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54" w:rsidRDefault="00E9462C"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D4B41" wp14:editId="1C1CD1E2">
                <wp:simplePos x="0" y="0"/>
                <wp:positionH relativeFrom="column">
                  <wp:posOffset>415593</wp:posOffset>
                </wp:positionH>
                <wp:positionV relativeFrom="paragraph">
                  <wp:posOffset>-216355</wp:posOffset>
                </wp:positionV>
                <wp:extent cx="6247490" cy="51752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17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Ministarstvo poljoprivrede i ruralnog razvoj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7pt;margin-top:-17.05pt;width:491.9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Ministarstvo poljoprivrede i ruralnog razvoja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5680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Pr="00617CD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218E0">
                              <w:rPr>
                                <w:b/>
                              </w:rPr>
                              <w:t>7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17CDC">
                              <w:rPr>
                                <w:b/>
                              </w:rPr>
                              <w:t>Direktna podrška stočarskoj proizvodn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436D" id="Text Box 7" o:spid="_x0000_s1027" type="#_x0000_t202" style="position:absolute;margin-left:-12.75pt;margin-top:1pt;width:537.6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Pr="00617CD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218E0">
                        <w:rPr>
                          <w:b/>
                        </w:rPr>
                        <w:t>7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17CDC">
                        <w:rPr>
                          <w:b/>
                        </w:rPr>
                        <w:t>Direktna podrška stočarskoj proizvodnji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2.75pt;margin-top:11.45pt;width:537.2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1EB2" id="Text Box 35" o:spid="_x0000_s1029" type="#_x0000_t202" style="position:absolute;margin-left:292.75pt;margin-top:5.45pt;width:54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D9D4" id="Text Box 87" o:spid="_x0000_s1030" type="#_x0000_t202" style="position:absolute;margin-left:-12pt;margin-top:5.55pt;width:88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153" id="Text Box 34" o:spid="_x0000_s1031" type="#_x0000_t202" style="position:absolute;margin-left:351.55pt;margin-top:.9pt;width:172.9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386D" id="Text Box 28" o:spid="_x0000_s1032" type="#_x0000_t202" style="position:absolute;margin-left:-12.75pt;margin-top:23.7pt;width:537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A1685C" w:rsidP="000D7B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64437</wp:posOffset>
                </wp:positionH>
                <wp:positionV relativeFrom="paragraph">
                  <wp:posOffset>190566</wp:posOffset>
                </wp:positionV>
                <wp:extent cx="6822440" cy="3193576"/>
                <wp:effectExtent l="0" t="0" r="16510" b="26035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193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464D" id="Rectangle 125" o:spid="_x0000_s1026" style="position:absolute;margin-left:-12.95pt;margin-top:15pt;width:537.2pt;height:25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" filled="f"/>
            </w:pict>
          </mc:Fallback>
        </mc:AlternateContent>
      </w: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811285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4295B" w:rsidRPr="003A2113" w:rsidRDefault="007C4D24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A1685C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0</wp:posOffset>
                </wp:positionV>
                <wp:extent cx="2409825" cy="209550"/>
                <wp:effectExtent l="9525" t="8255" r="9525" b="1079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margin-left:111.25pt;margin-top:0;width:189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27106D"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6373</wp:posOffset>
                </wp:positionH>
                <wp:positionV relativeFrom="paragraph">
                  <wp:posOffset>127474</wp:posOffset>
                </wp:positionV>
                <wp:extent cx="2409825" cy="209550"/>
                <wp:effectExtent l="13970" t="8255" r="5080" b="10795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margin-left:110.75pt;margin-top:10.05pt;width:189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3197</wp:posOffset>
                </wp:positionH>
                <wp:positionV relativeFrom="paragraph">
                  <wp:posOffset>84294</wp:posOffset>
                </wp:positionV>
                <wp:extent cx="2409825" cy="209550"/>
                <wp:effectExtent l="13970" t="13970" r="5080" b="508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111.3pt;margin-top:6.65pt;width:189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6535</wp:posOffset>
                </wp:positionH>
                <wp:positionV relativeFrom="paragraph">
                  <wp:posOffset>66836</wp:posOffset>
                </wp:positionV>
                <wp:extent cx="2409825" cy="209550"/>
                <wp:effectExtent l="11430" t="11430" r="7620" b="762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10.75pt;margin-top:5.25pt;width:189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9AEE" wp14:editId="406D80DD">
                <wp:simplePos x="0" y="0"/>
                <wp:positionH relativeFrom="column">
                  <wp:posOffset>1414619</wp:posOffset>
                </wp:positionH>
                <wp:positionV relativeFrom="paragraph">
                  <wp:posOffset>135548</wp:posOffset>
                </wp:positionV>
                <wp:extent cx="2409825" cy="209550"/>
                <wp:effectExtent l="0" t="0" r="28575" b="1905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9AEE" id="Text Box 121" o:spid="_x0000_s1037" type="#_x0000_t202" style="position:absolute;margin-left:111.4pt;margin-top:10.65pt;width:189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9348C" wp14:editId="5FA1C655">
                <wp:simplePos x="0" y="0"/>
                <wp:positionH relativeFrom="column">
                  <wp:posOffset>1402715</wp:posOffset>
                </wp:positionH>
                <wp:positionV relativeFrom="paragraph">
                  <wp:posOffset>114935</wp:posOffset>
                </wp:positionV>
                <wp:extent cx="2409825" cy="209550"/>
                <wp:effectExtent l="0" t="0" r="28575" b="1905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48C" id="_x0000_s1038" type="#_x0000_t202" style="position:absolute;margin-left:110.45pt;margin-top:9.05pt;width:189.7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A40072" w:rsidRPr="007C4D2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4941</wp:posOffset>
                </wp:positionH>
                <wp:positionV relativeFrom="paragraph">
                  <wp:posOffset>100965</wp:posOffset>
                </wp:positionV>
                <wp:extent cx="2409825" cy="209550"/>
                <wp:effectExtent l="8890" t="12700" r="10160" b="635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9" type="#_x0000_t202" style="position:absolute;margin-left:111.4pt;margin-top:7.95pt;width:18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  <w:t xml:space="preserve">         </w:t>
      </w:r>
      <w:r w:rsidR="0044203A" w:rsidRPr="007C4D24">
        <w:rPr>
          <w:lang w:val="it-IT"/>
        </w:rPr>
        <w:t xml:space="preserve">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E-mail</w:t>
      </w:r>
      <w:r w:rsidR="00161268" w:rsidRPr="007C4D24">
        <w:rPr>
          <w:rFonts w:ascii="Arial" w:hAnsi="Arial" w:cs="Arial"/>
          <w:lang w:val="it-IT"/>
        </w:rPr>
        <w:tab/>
      </w:r>
    </w:p>
    <w:p w:rsidR="00CA4E2A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28270</wp:posOffset>
                </wp:positionV>
                <wp:extent cx="2409825" cy="209550"/>
                <wp:effectExtent l="9525" t="9525" r="9525" b="952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111.25pt;margin-top:10.1pt;width:189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</w:p>
    <w:p w:rsidR="0027106D" w:rsidRPr="007C4D24" w:rsidRDefault="00CA4E2A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</w:p>
    <w:p w:rsidR="00DF6D17" w:rsidRDefault="00DF6D17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>da Služba za Selekciju stoke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1B5354" w:rsidRPr="00E46BE8" w:rsidRDefault="00144183" w:rsidP="000F66DD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sz w:val="20"/>
          <w:szCs w:val="20"/>
          <w:lang w:val="it-IT"/>
        </w:rPr>
        <w:tab/>
      </w:r>
    </w:p>
    <w:p w:rsidR="00AB2208" w:rsidRDefault="000D7B15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D7B15" w:rsidRDefault="00B931B4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rimjedbe</w:t>
      </w:r>
      <w:r>
        <w:rPr>
          <w:rFonts w:ascii="Arial" w:hAnsi="Arial" w:cs="Arial"/>
          <w:sz w:val="20"/>
          <w:szCs w:val="20"/>
          <w:lang w:val="it-IT"/>
        </w:rPr>
        <w:t xml:space="preserve"> podnosioca zahtjeva</w:t>
      </w:r>
      <w:r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Pr="00E46BE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Kopija lične karte</w:t>
      </w:r>
      <w:r w:rsidR="00AB2208">
        <w:rPr>
          <w:rFonts w:ascii="Arial" w:hAnsi="Arial" w:cs="Arial"/>
          <w:sz w:val="20"/>
          <w:szCs w:val="20"/>
          <w:lang w:val="sr-Latn-CS"/>
        </w:rPr>
        <w:t xml:space="preserve"> podnosioca zahtjeva</w:t>
      </w:r>
    </w:p>
    <w:p w:rsid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1.1.1</w:t>
      </w:r>
      <w:r w:rsidR="00B931B4">
        <w:rPr>
          <w:rFonts w:ascii="Arial" w:hAnsi="Arial" w:cs="Arial"/>
          <w:sz w:val="20"/>
          <w:szCs w:val="20"/>
          <w:lang w:val="sr-Latn-CS"/>
        </w:rPr>
        <w:t xml:space="preserve"> potrebno je dostaviti potvrdu o brojnom stanju od nadležne veterinarske ambulante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2.2.3 potrebno je dostaviti potvrdu o kretanju grla na katun od nadležne veterinarske ambulante</w:t>
      </w:r>
    </w:p>
    <w:p w:rsidR="00AB2208" w:rsidRP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3.2 potrebno je dostaviti podatke o porijeklu, kopiju pasoša za grlo i potvrdu o vještačkom osjemenjavanju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 slati isključivo preporučenom poštom na adresu Ministarstva poljoprivrede i ruralnog razvoja</w:t>
      </w:r>
      <w:r w:rsidR="00806EA7">
        <w:rPr>
          <w:rFonts w:ascii="Arial" w:hAnsi="Arial" w:cs="Arial"/>
          <w:sz w:val="20"/>
          <w:szCs w:val="20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Rimski trg 46, 81000 Podgorica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</w:t>
      </w:r>
      <w:r w:rsidR="00D14E11" w:rsidRPr="00FA540C">
        <w:rPr>
          <w:rFonts w:ascii="Arial" w:hAnsi="Arial" w:cs="Arial"/>
          <w:sz w:val="20"/>
          <w:szCs w:val="20"/>
          <w:lang w:val="it-IT"/>
        </w:rPr>
        <w:t xml:space="preserve">ili mailom na </w:t>
      </w:r>
      <w:r w:rsidR="00D14E11" w:rsidRPr="00806EA7">
        <w:rPr>
          <w:rFonts w:ascii="Arial" w:hAnsi="Arial" w:cs="Arial"/>
          <w:sz w:val="20"/>
          <w:szCs w:val="20"/>
          <w:u w:val="single"/>
          <w:lang w:val="it-IT"/>
        </w:rPr>
        <w:t>premija.stocarstvo@mpr.gov.me</w:t>
      </w:r>
      <w:r w:rsidR="00806EA7">
        <w:rPr>
          <w:rFonts w:ascii="Arial" w:hAnsi="Arial" w:cs="Arial"/>
          <w:sz w:val="20"/>
          <w:szCs w:val="20"/>
          <w:u w:val="single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124B1B" w:rsidRPr="00E46BE8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Rok za slanje 30.04.201</w:t>
      </w:r>
      <w:r w:rsidR="000218E0">
        <w:rPr>
          <w:rFonts w:ascii="Arial" w:hAnsi="Arial" w:cs="Arial"/>
          <w:b/>
          <w:sz w:val="20"/>
          <w:szCs w:val="20"/>
          <w:lang w:val="it-IT"/>
        </w:rPr>
        <w:t>7</w:t>
      </w:r>
      <w:r w:rsidRPr="00E46BE8">
        <w:rPr>
          <w:rFonts w:ascii="Arial" w:hAnsi="Arial" w:cs="Arial"/>
          <w:b/>
          <w:sz w:val="20"/>
          <w:szCs w:val="20"/>
          <w:lang w:val="it-IT"/>
        </w:rPr>
        <w:t>.</w:t>
      </w:r>
    </w:p>
    <w:p w:rsidR="00296C79" w:rsidRPr="00E46BE8" w:rsidRDefault="00296C79" w:rsidP="0045063F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06B3A" w:rsidRDefault="00C06B3A" w:rsidP="0045063F">
      <w:pPr>
        <w:spacing w:after="0"/>
        <w:jc w:val="both"/>
      </w:pPr>
      <w:r>
        <w:br w:type="page"/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297B" wp14:editId="19352C2D">
                <wp:simplePos x="0" y="0"/>
                <wp:positionH relativeFrom="margin">
                  <wp:posOffset>-109846</wp:posOffset>
                </wp:positionH>
                <wp:positionV relativeFrom="paragraph">
                  <wp:posOffset>8833</wp:posOffset>
                </wp:positionV>
                <wp:extent cx="6844353" cy="423081"/>
                <wp:effectExtent l="0" t="0" r="13970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3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7: Mjera 1.1.1 Direktna podrška stočarskoj proizvodnji</w:t>
                            </w:r>
                          </w:p>
                          <w:p w:rsidR="00545F60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zvojne premije u stočarstvu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297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8.65pt;margin-top:.7pt;width:538.95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7: Mjera 1.1.1 Direktna podrška stočarskoj proizvodnji</w:t>
                      </w:r>
                    </w:p>
                    <w:p w:rsidR="00545F60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zvojne premije u stočarstvu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C06B3A" w:rsidRPr="00A020EF" w:rsidRDefault="00C06B3A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stanju stoke 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C06B3A" w:rsidRPr="00A020EF" w:rsidTr="00C56DFD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9D5A2" wp14:editId="06E59194">
                <wp:simplePos x="0" y="0"/>
                <wp:positionH relativeFrom="margin">
                  <wp:posOffset>-109846</wp:posOffset>
                </wp:positionH>
                <wp:positionV relativeFrom="paragraph">
                  <wp:posOffset>147690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28205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D5A2" id="_x0000_s1042" type="#_x0000_t202" style="position:absolute;left:0;text-align:left;margin-left:-8.65pt;margin-top:11.65pt;width:538.9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OyKwIAAFk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282056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282056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2099"/>
        <w:gridCol w:w="1652"/>
        <w:gridCol w:w="1652"/>
        <w:gridCol w:w="1500"/>
        <w:gridCol w:w="1583"/>
        <w:gridCol w:w="2314"/>
      </w:tblGrid>
      <w:tr w:rsidR="00282056" w:rsidRPr="00CB09CB" w:rsidTr="00C56DFD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AB2208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podnosilac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OPSTVENA PROIZVODNJ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UPLJENA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TKUPLJIVAČ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LANICA</w:t>
            </w:r>
          </w:p>
          <w:p w:rsidR="00282056" w:rsidRPr="00CB09CB" w:rsidRDefault="00CB09CB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(</w:t>
            </w:r>
            <w:r w:rsidR="00282056" w:rsidRPr="00CB09CB">
              <w:rPr>
                <w:rFonts w:ascii="Arial" w:hAnsi="Arial" w:cs="Arial"/>
                <w:sz w:val="20"/>
                <w:szCs w:val="20"/>
                <w:lang w:val="sr-Latn-BA"/>
              </w:rPr>
              <w:t>popunjava komisij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DOBRENO ZA PREMIJU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170292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B91B37" wp14:editId="6C55D462">
                <wp:simplePos x="0" y="0"/>
                <wp:positionH relativeFrom="page">
                  <wp:posOffset>436728</wp:posOffset>
                </wp:positionH>
                <wp:positionV relativeFrom="paragraph">
                  <wp:posOffset>157205</wp:posOffset>
                </wp:positionV>
                <wp:extent cx="6837206" cy="428625"/>
                <wp:effectExtent l="0" t="0" r="20955" b="285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2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grobudžet 2017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4B15A5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B37" id="_x0000_s1043" type="#_x0000_t202" style="position:absolute;left:0;text-align:left;margin-left:34.4pt;margin-top:12.4pt;width:538.3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ebKwIAAFkEAAAOAAAAZHJzL2Uyb0RvYy54bWysVNuO2yAQfa/Uf0C8N3bSJJtYcVbbbFNV&#10;2l6k3X4AxthGBYYCib39+h1wNk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grobudžet 2017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4B15A5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ED176C" w:rsidP="00ED176C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ED176C" w:rsidRPr="00CB09CB" w:rsidTr="00C56DFD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BF33F0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ED176C" w:rsidRPr="00CB09CB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731043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ih junica u čistoj ra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0E579B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283" wp14:editId="66F853F8">
                <wp:simplePos x="0" y="0"/>
                <wp:positionH relativeFrom="margin">
                  <wp:posOffset>-103022</wp:posOffset>
                </wp:positionH>
                <wp:positionV relativeFrom="paragraph">
                  <wp:posOffset>156580</wp:posOffset>
                </wp:positionV>
                <wp:extent cx="6851176" cy="329565"/>
                <wp:effectExtent l="0" t="0" r="26035" b="133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176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7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F283" id="_x0000_s1044" type="#_x0000_t202" style="position:absolute;left:0;text-align:left;margin-left:-8.1pt;margin-top:12.35pt;width:539.4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7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31043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</w:p>
    <w:p w:rsidR="006266EA" w:rsidRPr="00CB09CB" w:rsidRDefault="006266EA" w:rsidP="006266E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5" w:type="dxa"/>
        <w:tblInd w:w="-147" w:type="dxa"/>
        <w:tblLook w:val="04A0" w:firstRow="1" w:lastRow="0" w:firstColumn="1" w:lastColumn="0" w:noHBand="0" w:noVBand="1"/>
      </w:tblPr>
      <w:tblGrid>
        <w:gridCol w:w="2595"/>
        <w:gridCol w:w="1980"/>
        <w:gridCol w:w="1800"/>
        <w:gridCol w:w="1890"/>
        <w:gridCol w:w="2520"/>
      </w:tblGrid>
      <w:tr w:rsidR="006266EA" w:rsidRPr="00CB09CB" w:rsidTr="00C56DFD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utvrđ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oeficij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ROJ USLOVNIH GRLA</w:t>
            </w: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8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731043" w:rsidRPr="00CB09C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Datum terenske kontrole:</w:t>
      </w:r>
      <w:r w:rsidR="00863407" w:rsidRPr="00CB09CB">
        <w:rPr>
          <w:rFonts w:ascii="Arial" w:hAnsi="Arial" w:cs="Arial"/>
          <w:i/>
          <w:sz w:val="20"/>
          <w:szCs w:val="20"/>
        </w:rPr>
        <w:tab/>
      </w:r>
      <w:r w:rsidR="00863407" w:rsidRPr="00CB09CB">
        <w:rPr>
          <w:rFonts w:ascii="Arial" w:hAnsi="Arial" w:cs="Arial"/>
          <w:i/>
          <w:sz w:val="20"/>
          <w:szCs w:val="20"/>
        </w:rPr>
        <w:tab/>
        <w:t>Potpis kontrolora:</w:t>
      </w:r>
    </w:p>
    <w:p w:rsidR="000E579B" w:rsidRPr="00CB09C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6340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17. godine</w:t>
      </w:r>
      <w:r w:rsidR="00AB2208">
        <w:rPr>
          <w:rFonts w:ascii="Arial" w:hAnsi="Arial" w:cs="Arial"/>
          <w:i/>
          <w:sz w:val="20"/>
          <w:szCs w:val="20"/>
        </w:rPr>
        <w:tab/>
      </w:r>
      <w:r w:rsidR="00AB2208">
        <w:rPr>
          <w:rFonts w:ascii="Arial" w:hAnsi="Arial" w:cs="Arial"/>
          <w:i/>
          <w:sz w:val="20"/>
          <w:szCs w:val="20"/>
        </w:rPr>
        <w:tab/>
        <w:t>_____</w:t>
      </w:r>
      <w:r w:rsidRPr="00CB09CB">
        <w:rPr>
          <w:rFonts w:ascii="Arial" w:hAnsi="Arial" w:cs="Arial"/>
          <w:i/>
          <w:sz w:val="20"/>
          <w:szCs w:val="20"/>
        </w:rPr>
        <w:t>______________________</w:t>
      </w:r>
    </w:p>
    <w:p w:rsidR="00D933C5" w:rsidRDefault="00D933C5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933C5" w:rsidRPr="00CB09CB" w:rsidRDefault="0064436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__________________________</w:t>
      </w:r>
    </w:p>
    <w:sectPr w:rsidR="00D933C5" w:rsidRPr="00CB09CB" w:rsidSect="00DC70E5">
      <w:headerReference w:type="default" r:id="rId8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D7" w:rsidRDefault="007D7AD7" w:rsidP="007E5E33">
      <w:pPr>
        <w:spacing w:after="0" w:line="240" w:lineRule="auto"/>
      </w:pPr>
      <w:r>
        <w:separator/>
      </w:r>
    </w:p>
  </w:endnote>
  <w:endnote w:type="continuationSeparator" w:id="0">
    <w:p w:rsidR="007D7AD7" w:rsidRDefault="007D7AD7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D7" w:rsidRDefault="007D7AD7" w:rsidP="007E5E33">
      <w:pPr>
        <w:spacing w:after="0" w:line="240" w:lineRule="auto"/>
      </w:pPr>
      <w:r>
        <w:separator/>
      </w:r>
    </w:p>
  </w:footnote>
  <w:footnote w:type="continuationSeparator" w:id="0">
    <w:p w:rsidR="007D7AD7" w:rsidRDefault="007D7AD7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33"/>
    <w:rsid w:val="00002895"/>
    <w:rsid w:val="00002923"/>
    <w:rsid w:val="000218E0"/>
    <w:rsid w:val="000362AA"/>
    <w:rsid w:val="00036B24"/>
    <w:rsid w:val="0004033E"/>
    <w:rsid w:val="0004450B"/>
    <w:rsid w:val="00045476"/>
    <w:rsid w:val="00051456"/>
    <w:rsid w:val="000527D7"/>
    <w:rsid w:val="00054AF7"/>
    <w:rsid w:val="00061AF9"/>
    <w:rsid w:val="00073836"/>
    <w:rsid w:val="00075F08"/>
    <w:rsid w:val="0008310C"/>
    <w:rsid w:val="00085325"/>
    <w:rsid w:val="00091582"/>
    <w:rsid w:val="00092532"/>
    <w:rsid w:val="000A03AC"/>
    <w:rsid w:val="000A25C1"/>
    <w:rsid w:val="000A69CB"/>
    <w:rsid w:val="000B418F"/>
    <w:rsid w:val="000C1D13"/>
    <w:rsid w:val="000D23ED"/>
    <w:rsid w:val="000D7B15"/>
    <w:rsid w:val="000E579B"/>
    <w:rsid w:val="000E7E7D"/>
    <w:rsid w:val="000F3209"/>
    <w:rsid w:val="000F66D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70292"/>
    <w:rsid w:val="001A72DA"/>
    <w:rsid w:val="001B5354"/>
    <w:rsid w:val="001C2CC1"/>
    <w:rsid w:val="001D2533"/>
    <w:rsid w:val="00202B49"/>
    <w:rsid w:val="00204021"/>
    <w:rsid w:val="0027106D"/>
    <w:rsid w:val="00282056"/>
    <w:rsid w:val="00282CE8"/>
    <w:rsid w:val="00294744"/>
    <w:rsid w:val="00294B8F"/>
    <w:rsid w:val="00296C79"/>
    <w:rsid w:val="002E4B7B"/>
    <w:rsid w:val="002E5769"/>
    <w:rsid w:val="002E5F08"/>
    <w:rsid w:val="0031263B"/>
    <w:rsid w:val="00364603"/>
    <w:rsid w:val="0037740F"/>
    <w:rsid w:val="0038102C"/>
    <w:rsid w:val="003830CC"/>
    <w:rsid w:val="00384D79"/>
    <w:rsid w:val="003A2113"/>
    <w:rsid w:val="003C6783"/>
    <w:rsid w:val="003D5867"/>
    <w:rsid w:val="00402C87"/>
    <w:rsid w:val="0044203A"/>
    <w:rsid w:val="0045063F"/>
    <w:rsid w:val="00451B72"/>
    <w:rsid w:val="0046045B"/>
    <w:rsid w:val="00473EF8"/>
    <w:rsid w:val="00475A4F"/>
    <w:rsid w:val="004D4CCE"/>
    <w:rsid w:val="004D7F3D"/>
    <w:rsid w:val="004E68C2"/>
    <w:rsid w:val="004F235B"/>
    <w:rsid w:val="00504982"/>
    <w:rsid w:val="005070F9"/>
    <w:rsid w:val="00514960"/>
    <w:rsid w:val="0054590A"/>
    <w:rsid w:val="00545F60"/>
    <w:rsid w:val="005467A3"/>
    <w:rsid w:val="00572279"/>
    <w:rsid w:val="00575878"/>
    <w:rsid w:val="00580279"/>
    <w:rsid w:val="00592557"/>
    <w:rsid w:val="00596752"/>
    <w:rsid w:val="005A2052"/>
    <w:rsid w:val="005B1A32"/>
    <w:rsid w:val="005B574A"/>
    <w:rsid w:val="005C5035"/>
    <w:rsid w:val="005D2C47"/>
    <w:rsid w:val="005D5043"/>
    <w:rsid w:val="005F510A"/>
    <w:rsid w:val="005F544D"/>
    <w:rsid w:val="0060032F"/>
    <w:rsid w:val="0060346F"/>
    <w:rsid w:val="0060478B"/>
    <w:rsid w:val="006079F3"/>
    <w:rsid w:val="00617CDC"/>
    <w:rsid w:val="0062087D"/>
    <w:rsid w:val="006266EA"/>
    <w:rsid w:val="0063657C"/>
    <w:rsid w:val="0064436B"/>
    <w:rsid w:val="00644DD9"/>
    <w:rsid w:val="00682DC0"/>
    <w:rsid w:val="00683440"/>
    <w:rsid w:val="0069236F"/>
    <w:rsid w:val="006946FD"/>
    <w:rsid w:val="006B0E5A"/>
    <w:rsid w:val="006B1064"/>
    <w:rsid w:val="006C01FF"/>
    <w:rsid w:val="006C68EC"/>
    <w:rsid w:val="006D5065"/>
    <w:rsid w:val="006D7FEE"/>
    <w:rsid w:val="006E4E83"/>
    <w:rsid w:val="006F2EF0"/>
    <w:rsid w:val="006F607F"/>
    <w:rsid w:val="007046D6"/>
    <w:rsid w:val="00710BFC"/>
    <w:rsid w:val="0071715D"/>
    <w:rsid w:val="00722363"/>
    <w:rsid w:val="0073104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C4D24"/>
    <w:rsid w:val="007D45B5"/>
    <w:rsid w:val="007D7AD7"/>
    <w:rsid w:val="007E4C7E"/>
    <w:rsid w:val="007E5E33"/>
    <w:rsid w:val="007E72A2"/>
    <w:rsid w:val="007E7DCD"/>
    <w:rsid w:val="007F07B8"/>
    <w:rsid w:val="007F21CA"/>
    <w:rsid w:val="00806EA7"/>
    <w:rsid w:val="00811285"/>
    <w:rsid w:val="0081203B"/>
    <w:rsid w:val="008175A2"/>
    <w:rsid w:val="00820A27"/>
    <w:rsid w:val="008349B5"/>
    <w:rsid w:val="00835248"/>
    <w:rsid w:val="00862AB6"/>
    <w:rsid w:val="00863407"/>
    <w:rsid w:val="00873BC6"/>
    <w:rsid w:val="008807B9"/>
    <w:rsid w:val="00885AD5"/>
    <w:rsid w:val="00887147"/>
    <w:rsid w:val="008940A7"/>
    <w:rsid w:val="008A0A37"/>
    <w:rsid w:val="008B0E55"/>
    <w:rsid w:val="008B3CC7"/>
    <w:rsid w:val="008B7F53"/>
    <w:rsid w:val="008C38D3"/>
    <w:rsid w:val="008E1939"/>
    <w:rsid w:val="008F2A75"/>
    <w:rsid w:val="008F3A36"/>
    <w:rsid w:val="00917FF1"/>
    <w:rsid w:val="00935977"/>
    <w:rsid w:val="0094204A"/>
    <w:rsid w:val="00950D7C"/>
    <w:rsid w:val="00952CFA"/>
    <w:rsid w:val="00962CE6"/>
    <w:rsid w:val="00977E83"/>
    <w:rsid w:val="009A609F"/>
    <w:rsid w:val="009A73A9"/>
    <w:rsid w:val="009B7C81"/>
    <w:rsid w:val="009C6E16"/>
    <w:rsid w:val="009D1768"/>
    <w:rsid w:val="009D4AB3"/>
    <w:rsid w:val="009D59A5"/>
    <w:rsid w:val="009E11B5"/>
    <w:rsid w:val="009E301C"/>
    <w:rsid w:val="009F3D1E"/>
    <w:rsid w:val="00A020EF"/>
    <w:rsid w:val="00A0541A"/>
    <w:rsid w:val="00A1685C"/>
    <w:rsid w:val="00A40072"/>
    <w:rsid w:val="00A40829"/>
    <w:rsid w:val="00A54106"/>
    <w:rsid w:val="00A9012A"/>
    <w:rsid w:val="00AB2208"/>
    <w:rsid w:val="00AB4116"/>
    <w:rsid w:val="00AC5786"/>
    <w:rsid w:val="00AC613E"/>
    <w:rsid w:val="00AF5CA7"/>
    <w:rsid w:val="00B05A85"/>
    <w:rsid w:val="00B219ED"/>
    <w:rsid w:val="00B22F6A"/>
    <w:rsid w:val="00B310C6"/>
    <w:rsid w:val="00B34542"/>
    <w:rsid w:val="00B37822"/>
    <w:rsid w:val="00B4356F"/>
    <w:rsid w:val="00B4439B"/>
    <w:rsid w:val="00B604CD"/>
    <w:rsid w:val="00B629C2"/>
    <w:rsid w:val="00B6412E"/>
    <w:rsid w:val="00B84A06"/>
    <w:rsid w:val="00B931B4"/>
    <w:rsid w:val="00B97322"/>
    <w:rsid w:val="00B974F1"/>
    <w:rsid w:val="00BA57F0"/>
    <w:rsid w:val="00BA766C"/>
    <w:rsid w:val="00BB460D"/>
    <w:rsid w:val="00BE64B0"/>
    <w:rsid w:val="00BF33F0"/>
    <w:rsid w:val="00C02247"/>
    <w:rsid w:val="00C05E23"/>
    <w:rsid w:val="00C06B3A"/>
    <w:rsid w:val="00C22C8B"/>
    <w:rsid w:val="00C33A61"/>
    <w:rsid w:val="00C42E48"/>
    <w:rsid w:val="00C56DFD"/>
    <w:rsid w:val="00C62EA8"/>
    <w:rsid w:val="00C66607"/>
    <w:rsid w:val="00C8259D"/>
    <w:rsid w:val="00C864C7"/>
    <w:rsid w:val="00C95A62"/>
    <w:rsid w:val="00CA2F29"/>
    <w:rsid w:val="00CA4E2A"/>
    <w:rsid w:val="00CB09CB"/>
    <w:rsid w:val="00CB0ABF"/>
    <w:rsid w:val="00CD28F9"/>
    <w:rsid w:val="00CD6D96"/>
    <w:rsid w:val="00CE1F06"/>
    <w:rsid w:val="00CF2ED0"/>
    <w:rsid w:val="00D13D80"/>
    <w:rsid w:val="00D14E11"/>
    <w:rsid w:val="00D14F91"/>
    <w:rsid w:val="00D162CB"/>
    <w:rsid w:val="00D25255"/>
    <w:rsid w:val="00D25791"/>
    <w:rsid w:val="00D62053"/>
    <w:rsid w:val="00D761B1"/>
    <w:rsid w:val="00D772F4"/>
    <w:rsid w:val="00D933C5"/>
    <w:rsid w:val="00DC0B57"/>
    <w:rsid w:val="00DC2ED6"/>
    <w:rsid w:val="00DC3175"/>
    <w:rsid w:val="00DC3D8A"/>
    <w:rsid w:val="00DC70E5"/>
    <w:rsid w:val="00DD438A"/>
    <w:rsid w:val="00DD70A0"/>
    <w:rsid w:val="00DF6D17"/>
    <w:rsid w:val="00E03B7C"/>
    <w:rsid w:val="00E07F07"/>
    <w:rsid w:val="00E30CB7"/>
    <w:rsid w:val="00E46BE8"/>
    <w:rsid w:val="00E50759"/>
    <w:rsid w:val="00E51E7C"/>
    <w:rsid w:val="00E5475C"/>
    <w:rsid w:val="00E66988"/>
    <w:rsid w:val="00E67557"/>
    <w:rsid w:val="00E9462C"/>
    <w:rsid w:val="00EA66C5"/>
    <w:rsid w:val="00ED176C"/>
    <w:rsid w:val="00ED2B0D"/>
    <w:rsid w:val="00EF02EB"/>
    <w:rsid w:val="00EF1A04"/>
    <w:rsid w:val="00F022FC"/>
    <w:rsid w:val="00F06F16"/>
    <w:rsid w:val="00F074FF"/>
    <w:rsid w:val="00F11781"/>
    <w:rsid w:val="00F21BAE"/>
    <w:rsid w:val="00F26C5F"/>
    <w:rsid w:val="00F35600"/>
    <w:rsid w:val="00F416DD"/>
    <w:rsid w:val="00F50ED9"/>
    <w:rsid w:val="00F73073"/>
    <w:rsid w:val="00F83B54"/>
    <w:rsid w:val="00F94525"/>
    <w:rsid w:val="00F97AAA"/>
    <w:rsid w:val="00FA540C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1E474F-7005-4961-B46B-4C7A7866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6669-A95E-4896-A873-D723A9F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Milos Kusovac</cp:lastModifiedBy>
  <cp:revision>3</cp:revision>
  <cp:lastPrinted>2014-01-15T09:07:00Z</cp:lastPrinted>
  <dcterms:created xsi:type="dcterms:W3CDTF">2017-02-24T11:50:00Z</dcterms:created>
  <dcterms:modified xsi:type="dcterms:W3CDTF">2017-02-27T10:45:00Z</dcterms:modified>
</cp:coreProperties>
</file>